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C455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09EAAA5" w14:textId="77777777" w:rsidR="00945889" w:rsidRPr="00770315" w:rsidRDefault="00E96873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31A92F5" wp14:editId="7D8471E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7DDF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7BA8649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49BE9A2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302C98EB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9F3458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44BF94A0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04B5A1A2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7067FB8" w14:textId="07E4D644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7A1E37">
        <w:rPr>
          <w:rFonts w:ascii="Times New Roman" w:hAnsi="Times New Roman"/>
          <w:bCs/>
          <w:sz w:val="28"/>
          <w:szCs w:val="28"/>
        </w:rPr>
        <w:t>24</w:t>
      </w:r>
      <w:r w:rsidR="00237D46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B2528A">
        <w:rPr>
          <w:rFonts w:ascii="Times New Roman" w:hAnsi="Times New Roman"/>
          <w:bCs/>
          <w:sz w:val="28"/>
          <w:szCs w:val="28"/>
        </w:rPr>
        <w:t>2</w:t>
      </w:r>
      <w:r w:rsidR="00ED787C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065540">
        <w:rPr>
          <w:rFonts w:ascii="Times New Roman" w:hAnsi="Times New Roman"/>
          <w:bCs/>
          <w:sz w:val="28"/>
          <w:szCs w:val="28"/>
        </w:rPr>
        <w:t>2</w:t>
      </w:r>
      <w:r w:rsidR="00070552">
        <w:rPr>
          <w:rFonts w:ascii="Times New Roman" w:hAnsi="Times New Roman"/>
          <w:bCs/>
          <w:sz w:val="28"/>
          <w:szCs w:val="28"/>
        </w:rPr>
        <w:t>32</w:t>
      </w:r>
    </w:p>
    <w:p w14:paraId="5F5E94B4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A7B9595" w14:textId="77777777" w:rsidR="00436B13" w:rsidRPr="00936C96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936C96">
        <w:rPr>
          <w:b w:val="0"/>
          <w:sz w:val="28"/>
          <w:szCs w:val="28"/>
        </w:rPr>
        <w:t xml:space="preserve">О </w:t>
      </w:r>
      <w:r w:rsidR="004F0033" w:rsidRPr="00936C96">
        <w:rPr>
          <w:b w:val="0"/>
          <w:sz w:val="28"/>
          <w:szCs w:val="28"/>
        </w:rPr>
        <w:t>внесении изменени</w:t>
      </w:r>
      <w:r w:rsidR="0090211A" w:rsidRPr="00936C96">
        <w:rPr>
          <w:b w:val="0"/>
          <w:sz w:val="28"/>
          <w:szCs w:val="28"/>
        </w:rPr>
        <w:t>й</w:t>
      </w:r>
      <w:r w:rsidR="004F0033" w:rsidRPr="00936C96">
        <w:rPr>
          <w:b w:val="0"/>
          <w:sz w:val="28"/>
          <w:szCs w:val="28"/>
        </w:rPr>
        <w:t xml:space="preserve"> в </w:t>
      </w:r>
      <w:r w:rsidR="008C4187" w:rsidRPr="00936C96">
        <w:rPr>
          <w:b w:val="0"/>
          <w:sz w:val="28"/>
          <w:szCs w:val="28"/>
        </w:rPr>
        <w:t>постановление</w:t>
      </w:r>
      <w:r w:rsidR="00436B13" w:rsidRPr="00936C96">
        <w:rPr>
          <w:b w:val="0"/>
          <w:sz w:val="28"/>
          <w:szCs w:val="28"/>
        </w:rPr>
        <w:t xml:space="preserve"> </w:t>
      </w:r>
      <w:r w:rsidR="00900A59" w:rsidRPr="00936C96">
        <w:rPr>
          <w:b w:val="0"/>
          <w:sz w:val="28"/>
          <w:szCs w:val="28"/>
        </w:rPr>
        <w:t xml:space="preserve">ГУ </w:t>
      </w:r>
      <w:r w:rsidR="00AA4414" w:rsidRPr="00936C96">
        <w:rPr>
          <w:b w:val="0"/>
          <w:sz w:val="28"/>
          <w:szCs w:val="28"/>
        </w:rPr>
        <w:t>РЭК</w:t>
      </w:r>
      <w:r w:rsidR="00436B13" w:rsidRPr="00936C96">
        <w:rPr>
          <w:b w:val="0"/>
          <w:sz w:val="28"/>
          <w:szCs w:val="28"/>
        </w:rPr>
        <w:t xml:space="preserve"> </w:t>
      </w:r>
      <w:r w:rsidR="00DB1F11" w:rsidRPr="00936C96">
        <w:rPr>
          <w:b w:val="0"/>
          <w:sz w:val="28"/>
          <w:szCs w:val="28"/>
        </w:rPr>
        <w:t>Рязанской области</w:t>
      </w:r>
      <w:r w:rsidR="007D5C98" w:rsidRPr="00936C96">
        <w:rPr>
          <w:b w:val="0"/>
          <w:sz w:val="28"/>
          <w:szCs w:val="28"/>
        </w:rPr>
        <w:t xml:space="preserve"> </w:t>
      </w:r>
      <w:r w:rsidR="00936C96" w:rsidRPr="00936C96">
        <w:rPr>
          <w:b w:val="0"/>
          <w:sz w:val="28"/>
          <w:szCs w:val="28"/>
        </w:rPr>
        <w:t>от 8 ноября 2018 г. № 129</w:t>
      </w:r>
      <w:r w:rsidR="00436B13" w:rsidRPr="00936C96">
        <w:rPr>
          <w:b w:val="0"/>
          <w:sz w:val="28"/>
          <w:szCs w:val="28"/>
        </w:rPr>
        <w:t xml:space="preserve"> «</w:t>
      </w:r>
      <w:r w:rsidR="00936C96" w:rsidRPr="00936C96">
        <w:rPr>
          <w:b w:val="0"/>
          <w:sz w:val="28"/>
          <w:szCs w:val="28"/>
        </w:rPr>
        <w:t xml:space="preserve">Об установлении тарифов на питьевую воду в сфере холодного водоснабжения, водоотведение для потребителей </w:t>
      </w:r>
      <w:r w:rsidR="00936C96" w:rsidRPr="00936C96">
        <w:rPr>
          <w:b w:val="0"/>
          <w:sz w:val="28"/>
        </w:rPr>
        <w:t>ООО «</w:t>
      </w:r>
      <w:proofErr w:type="spellStart"/>
      <w:r w:rsidR="00936C96" w:rsidRPr="00936C96">
        <w:rPr>
          <w:b w:val="0"/>
          <w:sz w:val="28"/>
        </w:rPr>
        <w:t>Старожиловское</w:t>
      </w:r>
      <w:proofErr w:type="spellEnd"/>
      <w:r w:rsidR="00936C96" w:rsidRPr="00936C96">
        <w:rPr>
          <w:b w:val="0"/>
          <w:sz w:val="28"/>
        </w:rPr>
        <w:t xml:space="preserve"> ЖКХ» в </w:t>
      </w:r>
      <w:proofErr w:type="spellStart"/>
      <w:r w:rsidR="00936C96" w:rsidRPr="00936C96">
        <w:rPr>
          <w:b w:val="0"/>
          <w:sz w:val="28"/>
        </w:rPr>
        <w:t>Старожиловском</w:t>
      </w:r>
      <w:proofErr w:type="spellEnd"/>
      <w:r w:rsidR="00936C96" w:rsidRPr="00936C96">
        <w:rPr>
          <w:b w:val="0"/>
          <w:sz w:val="28"/>
        </w:rPr>
        <w:t xml:space="preserve"> городском и Ленинском сельском поселениях</w:t>
      </w:r>
      <w:r w:rsidR="00936C96">
        <w:rPr>
          <w:b w:val="0"/>
          <w:sz w:val="28"/>
        </w:rPr>
        <w:t xml:space="preserve"> </w:t>
      </w:r>
      <w:proofErr w:type="spellStart"/>
      <w:r w:rsidR="00936C96">
        <w:rPr>
          <w:b w:val="0"/>
          <w:sz w:val="28"/>
        </w:rPr>
        <w:t>Старожиловского</w:t>
      </w:r>
      <w:proofErr w:type="spellEnd"/>
      <w:r w:rsidR="00936C96">
        <w:rPr>
          <w:b w:val="0"/>
          <w:sz w:val="28"/>
        </w:rPr>
        <w:t> муниципального </w:t>
      </w:r>
      <w:r w:rsidR="00936C96" w:rsidRPr="00936C96">
        <w:rPr>
          <w:b w:val="0"/>
          <w:sz w:val="28"/>
        </w:rPr>
        <w:t>района»</w:t>
      </w:r>
    </w:p>
    <w:p w14:paraId="022646F4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17CBF9B" w14:textId="1CF2EE40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1A1C0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A1C02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9CF634A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2117C1" w14:textId="77777777" w:rsidR="003F44EE" w:rsidRPr="00936C9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36C96">
        <w:rPr>
          <w:bCs/>
          <w:szCs w:val="28"/>
        </w:rPr>
        <w:t xml:space="preserve">1. Внести следующие изменения в </w:t>
      </w:r>
      <w:r w:rsidR="00BF3E91" w:rsidRPr="00936C96">
        <w:rPr>
          <w:bCs/>
          <w:szCs w:val="28"/>
        </w:rPr>
        <w:t>п</w:t>
      </w:r>
      <w:r w:rsidR="00824311" w:rsidRPr="00936C96">
        <w:rPr>
          <w:bCs/>
          <w:szCs w:val="28"/>
        </w:rPr>
        <w:t>остановлени</w:t>
      </w:r>
      <w:r w:rsidR="00263641" w:rsidRPr="00936C96">
        <w:rPr>
          <w:bCs/>
          <w:szCs w:val="28"/>
        </w:rPr>
        <w:t>е</w:t>
      </w:r>
      <w:r w:rsidR="00824311" w:rsidRPr="00936C96">
        <w:rPr>
          <w:bCs/>
          <w:szCs w:val="28"/>
        </w:rPr>
        <w:t xml:space="preserve"> </w:t>
      </w:r>
      <w:r w:rsidR="00B558C3" w:rsidRPr="00936C96">
        <w:rPr>
          <w:bCs/>
          <w:szCs w:val="28"/>
        </w:rPr>
        <w:t xml:space="preserve">ГУ </w:t>
      </w:r>
      <w:r w:rsidR="00824311" w:rsidRPr="00936C96">
        <w:rPr>
          <w:bCs/>
          <w:szCs w:val="28"/>
        </w:rPr>
        <w:t>Р</w:t>
      </w:r>
      <w:r w:rsidR="00AA4414" w:rsidRPr="00936C96">
        <w:rPr>
          <w:bCs/>
          <w:szCs w:val="28"/>
        </w:rPr>
        <w:t>ЭК</w:t>
      </w:r>
      <w:r w:rsidR="00824311" w:rsidRPr="00936C96">
        <w:rPr>
          <w:bCs/>
          <w:szCs w:val="28"/>
        </w:rPr>
        <w:t xml:space="preserve"> Рязанской области </w:t>
      </w:r>
      <w:r w:rsidR="00936C96" w:rsidRPr="00936C96">
        <w:rPr>
          <w:szCs w:val="28"/>
        </w:rPr>
        <w:t xml:space="preserve">от 8 ноября 2018 г. № 129 «Об установлении тарифов на питьевую воду в сфере холодного водоснабжения, водоотведение для потребителей </w:t>
      </w:r>
      <w:r w:rsidR="00936C96" w:rsidRPr="00936C96">
        <w:t>ООО «</w:t>
      </w:r>
      <w:proofErr w:type="spellStart"/>
      <w:r w:rsidR="00936C96" w:rsidRPr="00936C96">
        <w:t>Старожиловское</w:t>
      </w:r>
      <w:proofErr w:type="spellEnd"/>
      <w:r w:rsidR="00936C96" w:rsidRPr="00936C96">
        <w:t xml:space="preserve"> ЖКХ» в </w:t>
      </w:r>
      <w:proofErr w:type="spellStart"/>
      <w:r w:rsidR="00936C96" w:rsidRPr="00936C96">
        <w:t>Старожиловском</w:t>
      </w:r>
      <w:proofErr w:type="spellEnd"/>
      <w:r w:rsidR="00936C96" w:rsidRPr="00936C96">
        <w:t xml:space="preserve"> городском и Ленинском сельском поселениях </w:t>
      </w:r>
      <w:proofErr w:type="spellStart"/>
      <w:r w:rsidR="00936C96" w:rsidRPr="00936C96">
        <w:t>Старожиловского</w:t>
      </w:r>
      <w:proofErr w:type="spellEnd"/>
      <w:r w:rsidR="00936C96" w:rsidRPr="00936C96">
        <w:t> муниципального района»</w:t>
      </w:r>
      <w:r w:rsidRPr="00936C96">
        <w:rPr>
          <w:szCs w:val="28"/>
        </w:rPr>
        <w:t>:</w:t>
      </w:r>
    </w:p>
    <w:p w14:paraId="249902F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1D14360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B6A1C30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0C82F43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AC9DE4E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296" w:type="dxa"/>
        <w:jc w:val="center"/>
        <w:tblLayout w:type="fixed"/>
        <w:tblLook w:val="0000" w:firstRow="0" w:lastRow="0" w:firstColumn="0" w:lastColumn="0" w:noHBand="0" w:noVBand="0"/>
      </w:tblPr>
      <w:tblGrid>
        <w:gridCol w:w="765"/>
        <w:gridCol w:w="3969"/>
        <w:gridCol w:w="1357"/>
        <w:gridCol w:w="992"/>
        <w:gridCol w:w="992"/>
        <w:gridCol w:w="1134"/>
        <w:gridCol w:w="911"/>
        <w:gridCol w:w="1074"/>
        <w:gridCol w:w="992"/>
        <w:gridCol w:w="1053"/>
        <w:gridCol w:w="931"/>
        <w:gridCol w:w="1183"/>
        <w:gridCol w:w="943"/>
      </w:tblGrid>
      <w:tr w:rsidR="00936C96" w:rsidRPr="00D76073" w14:paraId="0703C854" w14:textId="77777777" w:rsidTr="007A3CB0">
        <w:trPr>
          <w:trHeight w:val="317"/>
          <w:tblHeader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1C51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424A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FC41" w14:textId="77777777" w:rsidR="00936C96" w:rsidRPr="007A1E37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E9F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378B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A8A8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3B14" w14:textId="77777777" w:rsidR="00936C96" w:rsidRPr="00D76073" w:rsidRDefault="00936C96" w:rsidP="00CE2995">
            <w:pPr>
              <w:jc w:val="center"/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4676" w14:textId="77777777" w:rsidR="00936C96" w:rsidRPr="00D76073" w:rsidRDefault="00936C96" w:rsidP="00CE2995">
            <w:pPr>
              <w:jc w:val="center"/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936C96" w:rsidRPr="00D76073" w14:paraId="795CC345" w14:textId="77777777" w:rsidTr="007A3CB0">
        <w:trPr>
          <w:trHeight w:val="540"/>
          <w:tblHeader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FF7B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E32B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C3BB" w14:textId="77777777" w:rsidR="00936C96" w:rsidRPr="007A1E37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857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61BD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6B3A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4232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65DC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7FC4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49B0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A35A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994D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DE24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C56A83" w:rsidRPr="00D76073" w14:paraId="3D98000C" w14:textId="77777777" w:rsidTr="007A3CB0">
        <w:trPr>
          <w:trHeight w:val="34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C371B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B0F8E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8118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4CA2" w14:textId="77777777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7AB" w14:textId="77777777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757D" w14:textId="77777777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,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95B" w14:textId="77777777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65F2" w14:textId="49E849B1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9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BF3E" w14:textId="048C577D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0,9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E8E" w14:textId="6D1D25A9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9,1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00B" w14:textId="7EFE3458" w:rsidR="00C56A83" w:rsidRPr="00D76073" w:rsidRDefault="00C56A83" w:rsidP="00C56A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0,9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366" w14:textId="59B629F2" w:rsidR="00C56A83" w:rsidRPr="007A3CB0" w:rsidRDefault="00D14266" w:rsidP="00C56A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C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6,4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BE2" w14:textId="1F93B19A" w:rsidR="00C56A83" w:rsidRPr="007A3CB0" w:rsidRDefault="000D5371" w:rsidP="00C56A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32,505</w:t>
            </w:r>
          </w:p>
        </w:tc>
      </w:tr>
      <w:tr w:rsidR="00C56A83" w:rsidRPr="00D76073" w14:paraId="77E7DA53" w14:textId="77777777" w:rsidTr="007A3CB0">
        <w:trPr>
          <w:trHeight w:val="31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6A920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DF28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7D3A8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8A82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2B9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7793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F953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C476" w14:textId="5B584714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E81" w14:textId="56C0696B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3A52" w14:textId="123AB93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55D" w14:textId="792B0EC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800" w14:textId="5B2BC2F3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6254" w14:textId="0493B983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56A83" w:rsidRPr="00D76073" w14:paraId="0CB372C5" w14:textId="77777777" w:rsidTr="007A3CB0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F89A2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97C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B9547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865B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286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BAF6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F47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B4AD" w14:textId="6CA53D1A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,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0A51" w14:textId="2E990F94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B7A" w14:textId="71E006FC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,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5071" w14:textId="03E2B70C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92F" w14:textId="416ED38E" w:rsidR="00C56A83" w:rsidRPr="007A3CB0" w:rsidRDefault="00D14266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,77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CC3" w14:textId="324079E2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56A83" w:rsidRPr="00D76073" w14:paraId="37E26CC7" w14:textId="77777777" w:rsidTr="007A3CB0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69F72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B4E0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D4C2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F916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5F7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EA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DCE7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85FF" w14:textId="24FFF37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800B" w14:textId="40F7753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23A" w14:textId="3A78DE7E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B0E" w14:textId="2B94F73D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5B6" w14:textId="70FFCFE6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37D9" w14:textId="6E909BC8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56A83" w:rsidRPr="00D76073" w14:paraId="53098235" w14:textId="77777777" w:rsidTr="007A3CB0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3EC2F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6B0A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3FAB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3F4B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CE41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B52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,1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C1B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769" w14:textId="66FA271B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,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DDF" w14:textId="7058674A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0,9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EF9" w14:textId="49FC65CF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,93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3ED" w14:textId="0CDDBBA0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0,9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A366" w14:textId="469A508A" w:rsidR="00C56A83" w:rsidRPr="007A3CB0" w:rsidRDefault="00D14266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,24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3E7" w14:textId="3B38B9C1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32,505</w:t>
            </w:r>
          </w:p>
        </w:tc>
      </w:tr>
      <w:tr w:rsidR="00C56A83" w:rsidRPr="00D76073" w14:paraId="25DE638E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51B6C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D4DA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8824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717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D341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4558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2DEA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480A" w14:textId="78AC48AD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644" w14:textId="339936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,1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147" w14:textId="72DA8E76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79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61EF" w14:textId="3173A22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273" w14:textId="25D2183F" w:rsidR="00C56A83" w:rsidRPr="007A3CB0" w:rsidRDefault="00D14266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45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23E2" w14:textId="4D6C8557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3,261</w:t>
            </w:r>
          </w:p>
        </w:tc>
      </w:tr>
      <w:tr w:rsidR="00C56A83" w:rsidRPr="00D76073" w14:paraId="3425B7C9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DF8E1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B5B7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0F7D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F85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EC56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964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F9D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0B9" w14:textId="3C61761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3018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B5C0" w14:textId="45984405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6F6" w14:textId="3C20480C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A788" w14:textId="02281C9A" w:rsidR="00C56A83" w:rsidRPr="007A3CB0" w:rsidRDefault="00D14266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0724" w14:textId="5B7048C8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10,03</w:t>
            </w:r>
          </w:p>
        </w:tc>
      </w:tr>
      <w:tr w:rsidR="00C56A83" w:rsidRPr="00D76073" w14:paraId="18BAECD2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86D57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7BD9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F41F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1D41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3834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0AD1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,7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CB4A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7,8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E25" w14:textId="2F972D2A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2973" w14:textId="17CB4608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7,8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E99B" w14:textId="7D765718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1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CE6E" w14:textId="3D78CFB3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7,8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13D3" w14:textId="0EF235B4" w:rsidR="00C56A83" w:rsidRPr="007A3CB0" w:rsidRDefault="00D14266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,78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288" w14:textId="7B5C27CB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9,244</w:t>
            </w:r>
          </w:p>
        </w:tc>
      </w:tr>
      <w:tr w:rsidR="00C56A83" w:rsidRPr="00D76073" w14:paraId="6050BEA7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BFDB8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617D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A7EB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BFD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2CE6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449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178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F044" w14:textId="5432A33D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38F8" w14:textId="6C4A605E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,36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AE3" w14:textId="3FF82769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34F" w14:textId="07451CBE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40F" w14:textId="234030A4" w:rsidR="00C56A83" w:rsidRPr="007A3CB0" w:rsidRDefault="00D14266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C6F" w14:textId="35936D77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1,310</w:t>
            </w:r>
          </w:p>
        </w:tc>
      </w:tr>
      <w:tr w:rsidR="00C56A83" w:rsidRPr="00D76073" w14:paraId="0B08F422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EEC94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B06D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0417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C91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F1B8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FEC9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0E75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6323" w14:textId="31ADDCFC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E3D" w14:textId="7C5FF094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2E9" w14:textId="2E0CAC01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ABF1" w14:textId="5EC4C99C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11D" w14:textId="0583FFE1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7F4" w14:textId="56BDAFC7" w:rsidR="00C56A83" w:rsidRPr="007A3CB0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56A83" w:rsidRPr="00D76073" w14:paraId="4C068F44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A83AE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A76A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7B6D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F058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4174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BEAD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,2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440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6,4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967" w14:textId="7E02AFF5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933" w14:textId="079D567B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6,4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FFE" w14:textId="372F796E" w:rsidR="00C56A83" w:rsidRPr="00D76073" w:rsidRDefault="00C56A83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6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D6A" w14:textId="3E775FBB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6,44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9EA" w14:textId="039B9EF0" w:rsidR="00C56A83" w:rsidRPr="007A3CB0" w:rsidRDefault="00FA1251" w:rsidP="00C56A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,47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99F8" w14:textId="337B73A8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7,934</w:t>
            </w:r>
          </w:p>
        </w:tc>
      </w:tr>
      <w:tr w:rsidR="00C56A83" w:rsidRPr="00D76073" w14:paraId="5B44D15B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30B2E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B7A2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861D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CC37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98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5756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3BC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98,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6CE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8B5" w14:textId="1B196AE5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98,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3040" w14:textId="3A0B51C6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0,3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F71" w14:textId="33524D59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198,40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3E0" w14:textId="0148DA38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0,3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2957" w14:textId="12612ED4" w:rsidR="00C56A83" w:rsidRPr="007A3CB0" w:rsidRDefault="00FA125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03,09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B497" w14:textId="3E27AA3D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1,302</w:t>
            </w:r>
          </w:p>
        </w:tc>
      </w:tr>
      <w:tr w:rsidR="00C56A83" w:rsidRPr="00D76073" w14:paraId="17DFE4C0" w14:textId="77777777" w:rsidTr="007A3CB0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07B5A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3018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E110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DC36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BC57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C57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FB10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7D43" w14:textId="2C8940EC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1,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551E" w14:textId="5F4CEF65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6,04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1AD" w14:textId="776E27BF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21,4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F467" w14:textId="04A05EA8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6,04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2FD" w14:textId="684B9684" w:rsidR="00C56A83" w:rsidRPr="007A3CB0" w:rsidRDefault="00FA125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5,36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005D" w14:textId="531538E0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6,184</w:t>
            </w:r>
          </w:p>
        </w:tc>
      </w:tr>
      <w:tr w:rsidR="00C56A83" w:rsidRPr="004B34F5" w14:paraId="39A15A14" w14:textId="77777777" w:rsidTr="007A3CB0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620F" w14:textId="77777777" w:rsidR="00C56A83" w:rsidRPr="00D76073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97CA" w14:textId="77777777" w:rsidR="00C56A83" w:rsidRPr="00D76073" w:rsidRDefault="00C56A83" w:rsidP="00C56A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FF04" w14:textId="77777777" w:rsidR="00C56A83" w:rsidRPr="007A1E37" w:rsidRDefault="00C56A83" w:rsidP="00C56A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261B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1A1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B3B0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DD9" w14:textId="77777777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31C8" w14:textId="4EDDD029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8,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1DA" w14:textId="2588E70F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45FA" w14:textId="57F7B11D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8,78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60FC" w14:textId="175BFEB8" w:rsidR="00C56A83" w:rsidRPr="00D76073" w:rsidRDefault="00C56A83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  <w:r w:rsidR="007A3C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33C" w14:textId="3C246BF8" w:rsidR="00C56A83" w:rsidRPr="007A3CB0" w:rsidRDefault="00FA125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6,01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468C" w14:textId="52CC3C96" w:rsidR="00C56A83" w:rsidRPr="007A3CB0" w:rsidRDefault="000D5371" w:rsidP="00C56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448</w:t>
            </w:r>
            <w:r w:rsidR="00C56A83"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E097659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E204E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FA206F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ABB22D6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341D6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0"/>
        <w:gridCol w:w="1275"/>
        <w:gridCol w:w="1276"/>
        <w:gridCol w:w="1276"/>
        <w:gridCol w:w="1276"/>
        <w:gridCol w:w="1271"/>
      </w:tblGrid>
      <w:tr w:rsidR="00936C96" w:rsidRPr="00FD1278" w14:paraId="76668E95" w14:textId="77777777" w:rsidTr="00CE2995">
        <w:trPr>
          <w:trHeight w:val="237"/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7C1F" w14:textId="77777777" w:rsidR="00936C96" w:rsidRPr="00FD1278" w:rsidRDefault="00936C96" w:rsidP="00CE2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A77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2D5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228F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618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9129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76073" w:rsidRPr="00FD1278" w14:paraId="72EFC7A5" w14:textId="77777777" w:rsidTr="00CE2995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F46" w14:textId="77777777" w:rsidR="00D76073" w:rsidRPr="00FD1278" w:rsidRDefault="00D76073" w:rsidP="00D76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C55">
              <w:rPr>
                <w:rFonts w:ascii="Times New Roman" w:hAnsi="Times New Roman"/>
                <w:sz w:val="26"/>
                <w:szCs w:val="26"/>
              </w:rPr>
              <w:t>Старожиловское</w:t>
            </w:r>
            <w:proofErr w:type="spellEnd"/>
            <w:r w:rsidRPr="00BE5C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5C55"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 w:rsidRPr="00BE5C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4817" w14:textId="0B544CF8" w:rsidR="00D76073" w:rsidRPr="00EF7B4A" w:rsidRDefault="00D76073" w:rsidP="00D76073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3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7744" w14:textId="3B4DA5B3" w:rsidR="00D76073" w:rsidRPr="00EF7B4A" w:rsidRDefault="00D76073" w:rsidP="00D76073">
            <w:pPr>
              <w:jc w:val="center"/>
              <w:rPr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41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E88" w14:textId="586310C7" w:rsidR="00D76073" w:rsidRPr="00EF7B4A" w:rsidRDefault="00D76073" w:rsidP="00D76073">
            <w:pPr>
              <w:jc w:val="center"/>
              <w:rPr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86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A7A6" w14:textId="0E5003E8" w:rsidR="00D76073" w:rsidRPr="00F71205" w:rsidRDefault="00D76073" w:rsidP="00D7607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792,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8E4" w14:textId="3672B17A" w:rsidR="00D76073" w:rsidRPr="00ED787C" w:rsidRDefault="00D14266" w:rsidP="00D7607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14266">
              <w:rPr>
                <w:rFonts w:ascii="Times New Roman" w:hAnsi="Times New Roman"/>
                <w:color w:val="000000"/>
                <w:sz w:val="26"/>
                <w:szCs w:val="26"/>
              </w:rPr>
              <w:t>6 466,98</w:t>
            </w:r>
          </w:p>
        </w:tc>
      </w:tr>
      <w:tr w:rsidR="00D76073" w:rsidRPr="00FD1278" w14:paraId="2A3194DD" w14:textId="77777777" w:rsidTr="00CE2995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674" w14:textId="77777777" w:rsidR="00D76073" w:rsidRPr="00FD1278" w:rsidRDefault="00D76073" w:rsidP="00D76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C55">
              <w:rPr>
                <w:rFonts w:ascii="Times New Roman" w:hAnsi="Times New Roman"/>
                <w:sz w:val="26"/>
                <w:szCs w:val="26"/>
              </w:rPr>
              <w:t xml:space="preserve">Ленинское </w:t>
            </w:r>
            <w:proofErr w:type="spellStart"/>
            <w:r w:rsidRPr="00BE5C55">
              <w:rPr>
                <w:rFonts w:ascii="Times New Roman" w:hAnsi="Times New Roman"/>
                <w:sz w:val="26"/>
                <w:szCs w:val="26"/>
              </w:rPr>
              <w:t>с.п</w:t>
            </w:r>
            <w:proofErr w:type="spellEnd"/>
            <w:r w:rsidRPr="00BE5C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789" w14:textId="699EC246" w:rsidR="00D76073" w:rsidRPr="00EF7B4A" w:rsidRDefault="00D76073" w:rsidP="00D76073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0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B54D" w14:textId="4D6712B1" w:rsidR="00D76073" w:rsidRPr="00EF7B4A" w:rsidRDefault="00D76073" w:rsidP="00D76073">
            <w:pPr>
              <w:jc w:val="center"/>
              <w:rPr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0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1F58" w14:textId="1C2220E6" w:rsidR="00D76073" w:rsidRPr="00EF7B4A" w:rsidRDefault="00D76073" w:rsidP="00D76073">
            <w:pPr>
              <w:jc w:val="center"/>
              <w:rPr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AAC" w14:textId="504505C8" w:rsidR="00D76073" w:rsidRPr="00F71205" w:rsidRDefault="00D76073" w:rsidP="00D7607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2,7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22B" w14:textId="61FB2411" w:rsidR="00D76073" w:rsidRPr="00ED787C" w:rsidRDefault="00D14266" w:rsidP="00D7607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14266">
              <w:rPr>
                <w:rFonts w:ascii="Times New Roman" w:hAnsi="Times New Roman"/>
                <w:color w:val="000000"/>
                <w:sz w:val="26"/>
                <w:szCs w:val="26"/>
              </w:rPr>
              <w:t>831,00</w:t>
            </w:r>
            <w:r w:rsidR="00D76073" w:rsidRPr="00D1426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4B28A29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70F1B56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B2528A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3C8D549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4AAB131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007E3FF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6089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3859"/>
        <w:gridCol w:w="1417"/>
        <w:gridCol w:w="1134"/>
        <w:gridCol w:w="851"/>
        <w:gridCol w:w="1134"/>
        <w:gridCol w:w="850"/>
        <w:gridCol w:w="1134"/>
        <w:gridCol w:w="851"/>
        <w:gridCol w:w="1134"/>
        <w:gridCol w:w="915"/>
        <w:gridCol w:w="1128"/>
        <w:gridCol w:w="921"/>
      </w:tblGrid>
      <w:tr w:rsidR="00936C96" w:rsidRPr="00D76073" w14:paraId="5CA3C194" w14:textId="77777777" w:rsidTr="00B7229D">
        <w:trPr>
          <w:trHeight w:val="135"/>
          <w:tblHeader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7F88" w14:textId="77777777" w:rsidR="00936C96" w:rsidRPr="00D76073" w:rsidRDefault="00936C96" w:rsidP="00CE29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72B3" w14:textId="77777777" w:rsidR="00936C96" w:rsidRPr="00D76073" w:rsidRDefault="00936C96" w:rsidP="00CE29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2541" w14:textId="77777777" w:rsidR="00936C96" w:rsidRPr="007A1E37" w:rsidRDefault="00936C96" w:rsidP="00CE29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B7D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D230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44DE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FD2CA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5691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936C96" w:rsidRPr="00D76073" w14:paraId="269CA5B2" w14:textId="77777777" w:rsidTr="00CE2995">
        <w:trPr>
          <w:trHeight w:val="729"/>
          <w:tblHeader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0DB" w14:textId="77777777" w:rsidR="00936C96" w:rsidRPr="00D76073" w:rsidRDefault="00936C96" w:rsidP="00CE29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CF39" w14:textId="77777777" w:rsidR="00936C96" w:rsidRPr="00D76073" w:rsidRDefault="00936C96" w:rsidP="00CE29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AA5A" w14:textId="77777777" w:rsidR="00936C96" w:rsidRPr="007A1E37" w:rsidRDefault="00936C96" w:rsidP="00CE29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2712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B86E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141A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EF82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FB56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D30E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9E7E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42E1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9C4A" w14:textId="77777777" w:rsidR="00936C96" w:rsidRPr="00D76073" w:rsidRDefault="00936C96" w:rsidP="00CE29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тарожи-ловское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г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819A" w14:textId="77777777" w:rsidR="00936C96" w:rsidRPr="00D76073" w:rsidRDefault="00936C96" w:rsidP="00CE299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lang w:eastAsia="ru-RU"/>
              </w:rPr>
              <w:t xml:space="preserve">Ленинское </w:t>
            </w:r>
            <w:proofErr w:type="spellStart"/>
            <w:r w:rsidRPr="00D76073">
              <w:rPr>
                <w:rFonts w:ascii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D760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BA5F02" w:rsidRPr="00D76073" w14:paraId="69AF9D35" w14:textId="77777777" w:rsidTr="00B7229D">
        <w:trPr>
          <w:trHeight w:val="36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72B5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69CF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2528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4C26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color w:val="000000"/>
                <w:sz w:val="22"/>
                <w:szCs w:val="22"/>
              </w:rPr>
              <w:t>13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EE67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color w:val="000000"/>
                <w:sz w:val="22"/>
                <w:szCs w:val="22"/>
              </w:rPr>
              <w:t>20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96B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color w:val="000000"/>
                <w:sz w:val="22"/>
                <w:szCs w:val="22"/>
              </w:rPr>
              <w:t>13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8575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,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CB18" w14:textId="3585E524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color w:val="000000"/>
                <w:sz w:val="22"/>
                <w:szCs w:val="22"/>
              </w:rPr>
              <w:t>130,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3FA4" w14:textId="152B55F9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44F" w14:textId="6A0FCD4F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color w:val="000000"/>
                <w:sz w:val="22"/>
                <w:szCs w:val="22"/>
              </w:rPr>
              <w:t>130,58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CCBF" w14:textId="40D28A3B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,1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142" w14:textId="29E33385" w:rsidR="00BA5F02" w:rsidRPr="007A3CB0" w:rsidRDefault="007A3CB0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CB0">
              <w:rPr>
                <w:color w:val="000000"/>
                <w:sz w:val="24"/>
                <w:szCs w:val="24"/>
              </w:rPr>
              <w:t>130,58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A9A" w14:textId="0858B63C" w:rsidR="00BA5F02" w:rsidRPr="007A3CB0" w:rsidRDefault="00FA1251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133</w:t>
            </w:r>
          </w:p>
        </w:tc>
      </w:tr>
      <w:tr w:rsidR="00BA5F02" w:rsidRPr="00D76073" w14:paraId="7CF5F40C" w14:textId="77777777" w:rsidTr="00BB542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DAFD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E27E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D9A9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F2B9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843E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FA9D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64CCC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2061" w14:textId="6CB470BD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FDCDE" w14:textId="47E8C9EC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E9E5" w14:textId="7B44481B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1C756" w14:textId="2A9FF476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394" w14:textId="67E6BE7C" w:rsidR="00BA5F02" w:rsidRPr="007A3CB0" w:rsidRDefault="007A3CB0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0,11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FFC" w14:textId="4A039EBA" w:rsidR="00BA5F02" w:rsidRPr="007A3CB0" w:rsidRDefault="00FA1251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420</w:t>
            </w:r>
          </w:p>
        </w:tc>
      </w:tr>
      <w:tr w:rsidR="00BA5F02" w:rsidRPr="00D76073" w14:paraId="3778A602" w14:textId="77777777" w:rsidTr="003D08AC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7A15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25B5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85CB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A2F3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6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14D4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20,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C69B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0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0DFD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19,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483" w14:textId="6155FA9E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0,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1A7" w14:textId="42DDF9A3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19,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BFA8" w14:textId="058F300B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0,47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350C" w14:textId="3B354FDF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19,7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DCDB" w14:textId="7BE2890E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130,47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30B" w14:textId="579D2F81" w:rsidR="00BA5F02" w:rsidRPr="007A3CB0" w:rsidRDefault="00FA1251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19,713</w:t>
            </w:r>
          </w:p>
        </w:tc>
      </w:tr>
      <w:tr w:rsidR="00BA5F02" w:rsidRPr="00D76073" w14:paraId="39B4EF95" w14:textId="77777777" w:rsidTr="003D08AC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5B9E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7B69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6222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76EA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14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AA33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5,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5367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1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DFA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15,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0534" w14:textId="57F6B61E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12,7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7D5F" w14:textId="5DB41BCA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15,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B6A" w14:textId="6132CFC4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12,716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3C8C" w14:textId="62667994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15,1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4F0" w14:textId="3CB0DF7D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112,71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901" w14:textId="0E7FDBED" w:rsidR="00BA5F02" w:rsidRPr="007A3CB0" w:rsidRDefault="00FA1251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15,150</w:t>
            </w:r>
          </w:p>
        </w:tc>
      </w:tr>
      <w:tr w:rsidR="00BA5F02" w:rsidRPr="00D76073" w14:paraId="2D924921" w14:textId="77777777" w:rsidTr="00BB542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0742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70E6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268E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1138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5FF2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4,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8F26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5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D5C2D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4,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D1A" w14:textId="5FA4E79B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5,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187DF" w14:textId="108B8F06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4,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3F4B" w14:textId="75596DC3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5,413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EC74" w14:textId="47795FEE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4,56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734" w14:textId="687A8C8F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15,41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E0C" w14:textId="4E640764" w:rsidR="00BA5F02" w:rsidRPr="007A3CB0" w:rsidRDefault="00FA1251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4,563</w:t>
            </w:r>
          </w:p>
        </w:tc>
      </w:tr>
      <w:tr w:rsidR="00BA5F02" w:rsidRPr="00D76073" w14:paraId="45C70744" w14:textId="77777777" w:rsidTr="00BB542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3780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1266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B849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8B36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0F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22E6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78BD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EACA" w14:textId="48FB3E23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2,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91DA0" w14:textId="0E7A2280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F96" w14:textId="02D4D0B3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2,341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9DCE1" w14:textId="6CE3DA46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FFC" w14:textId="406F3519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2,34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FB86" w14:textId="07F3D265" w:rsidR="00BA5F02" w:rsidRPr="007A3CB0" w:rsidRDefault="00BA5F02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A5F02" w:rsidRPr="00D76073" w14:paraId="7AD87E84" w14:textId="77777777" w:rsidTr="00BB542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8F65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11C6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AAF9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0EB0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5613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CC2D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1B9CE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D69" w14:textId="698B9E54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37C5C" w14:textId="390096B5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FBF" w14:textId="39570412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6D2A2" w14:textId="35401DF2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F4B" w14:textId="0554D02F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68E" w14:textId="0AD45C95" w:rsidR="00BA5F02" w:rsidRPr="007A3CB0" w:rsidRDefault="00610D47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A5F02" w:rsidRPr="00D76073" w14:paraId="1BC4DDDF" w14:textId="77777777" w:rsidTr="00BB542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94BF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5AE6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F888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3E1F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CE07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72D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BBABA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FF2" w14:textId="2C45DFA6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D009B" w14:textId="74B8CFC4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E0C" w14:textId="5A44045A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ACDA1" w14:textId="332DC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6F7" w14:textId="21C35539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486" w14:textId="357A1635" w:rsidR="00BA5F02" w:rsidRPr="007A3CB0" w:rsidRDefault="00610D47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A5F02" w:rsidRPr="00D76073" w14:paraId="59AC4C14" w14:textId="77777777" w:rsidTr="00BB542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6AC8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7264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4A35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B1F6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6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1AFC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20,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FAF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79A1E" w14:textId="77777777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20,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602B" w14:textId="0FA1A2B3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0,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6216C" w14:textId="6CD78D5E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20,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F0DF" w14:textId="7E67CB0E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130,58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15D2D" w14:textId="40A604AE" w:rsidR="00BA5F02" w:rsidRPr="00D76073" w:rsidRDefault="00BA5F02" w:rsidP="00BA5F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6073">
              <w:rPr>
                <w:rFonts w:ascii="Times New Roman" w:hAnsi="Times New Roman"/>
                <w:color w:val="000000"/>
                <w:sz w:val="22"/>
                <w:szCs w:val="22"/>
              </w:rPr>
              <w:t>20,13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9BD" w14:textId="5DA91D62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130,58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9F97" w14:textId="23190962" w:rsidR="00BA5F02" w:rsidRPr="007A3CB0" w:rsidRDefault="00FA1251" w:rsidP="00BA5F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color w:val="000000"/>
                <w:sz w:val="24"/>
                <w:szCs w:val="24"/>
              </w:rPr>
              <w:t>20,133</w:t>
            </w:r>
          </w:p>
        </w:tc>
      </w:tr>
      <w:tr w:rsidR="00BA5F02" w:rsidRPr="00D76073" w14:paraId="0F6743DC" w14:textId="77777777" w:rsidTr="00CE299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8E81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D2A4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A702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D1DD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8D4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CC49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DC3F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1A8D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FDF" w14:textId="4F6EFA5C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719" w14:textId="6EE5DA89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2928" w14:textId="32E7363D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622" w14:textId="3BD922DA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0E7" w14:textId="2C02A9BB" w:rsidR="00BA5F02" w:rsidRPr="007A3CB0" w:rsidRDefault="00610D47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BA5F02" w:rsidRPr="004B34F5" w14:paraId="0ABC7D12" w14:textId="77777777" w:rsidTr="00CE2995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FECE" w14:textId="77777777" w:rsidR="00BA5F02" w:rsidRPr="00D76073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DAF0" w14:textId="77777777" w:rsidR="00BA5F02" w:rsidRPr="00D76073" w:rsidRDefault="00BA5F02" w:rsidP="00BA5F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60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E235" w14:textId="77777777" w:rsidR="00BA5F02" w:rsidRPr="007A1E37" w:rsidRDefault="00BA5F02" w:rsidP="00BA5F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DDB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EC42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8A01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FCAA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D75B" w14:textId="77777777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7A" w14:textId="3BD8F76B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108" w14:textId="02FD9CC1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AB48" w14:textId="7FC21CDB" w:rsidR="00BA5F02" w:rsidRPr="00D76073" w:rsidRDefault="00BA5F02" w:rsidP="00BA5F02">
            <w:pPr>
              <w:jc w:val="center"/>
              <w:rPr>
                <w:color w:val="000000"/>
                <w:sz w:val="22"/>
                <w:szCs w:val="22"/>
              </w:rPr>
            </w:pPr>
            <w:r w:rsidRPr="00D7607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F04" w14:textId="141ACE67" w:rsidR="00BA5F02" w:rsidRPr="007A3CB0" w:rsidRDefault="00BA5F02" w:rsidP="00BA5F02">
            <w:pPr>
              <w:jc w:val="center"/>
              <w:rPr>
                <w:color w:val="000000"/>
                <w:sz w:val="24"/>
                <w:szCs w:val="24"/>
              </w:rPr>
            </w:pPr>
            <w:r w:rsidRPr="007A3CB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204" w14:textId="71AC32F9" w:rsidR="00BA5F02" w:rsidRPr="007A3CB0" w:rsidRDefault="00610D47" w:rsidP="00BA5F02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 w:rsidRPr="007A3CB0">
              <w:rPr>
                <w:color w:val="000000"/>
                <w:sz w:val="24"/>
                <w:szCs w:val="24"/>
              </w:rPr>
              <w:t>0,000</w:t>
            </w:r>
            <w:r w:rsidR="00CD306A" w:rsidRPr="007A3CB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7C16D84D" w14:textId="77777777" w:rsidR="00101C9D" w:rsidRPr="00B7229D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3750E17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B2528A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CAA559C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DA2FF8F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33127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0"/>
        <w:gridCol w:w="1275"/>
        <w:gridCol w:w="1276"/>
        <w:gridCol w:w="1276"/>
        <w:gridCol w:w="1276"/>
        <w:gridCol w:w="1271"/>
      </w:tblGrid>
      <w:tr w:rsidR="00936C96" w:rsidRPr="00FD1278" w14:paraId="4280CA48" w14:textId="77777777" w:rsidTr="0039744F">
        <w:trPr>
          <w:trHeight w:val="237"/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9496" w14:textId="77777777" w:rsidR="00936C96" w:rsidRPr="00FD1278" w:rsidRDefault="00936C96" w:rsidP="00CE2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179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F6C7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F45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5FF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21D" w14:textId="77777777" w:rsidR="00936C96" w:rsidRDefault="00936C96" w:rsidP="00CE2995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76073" w:rsidRPr="00FD1278" w14:paraId="41E5298C" w14:textId="77777777" w:rsidTr="0039744F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0B63" w14:textId="77777777" w:rsidR="00D76073" w:rsidRPr="00FD1278" w:rsidRDefault="00D76073" w:rsidP="00D76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C55">
              <w:rPr>
                <w:rFonts w:ascii="Times New Roman" w:hAnsi="Times New Roman"/>
                <w:sz w:val="26"/>
                <w:szCs w:val="26"/>
              </w:rPr>
              <w:t>Старожиловское</w:t>
            </w:r>
            <w:proofErr w:type="spellEnd"/>
            <w:r w:rsidRPr="00BE5C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5C55"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 w:rsidRPr="00BE5C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CFFE" w14:textId="3C211CFE" w:rsidR="00D76073" w:rsidRPr="00CD306A" w:rsidRDefault="00D76073" w:rsidP="00D76073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36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4D37" w14:textId="16A98BB4" w:rsidR="00D76073" w:rsidRPr="00CD306A" w:rsidRDefault="00D76073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29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041" w14:textId="0738DCB2" w:rsidR="00D76073" w:rsidRPr="002561E3" w:rsidRDefault="00D76073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66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3F51" w14:textId="2BA9770A" w:rsidR="00D76073" w:rsidRPr="00F71205" w:rsidRDefault="00D76073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629,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013B" w14:textId="3C69ED63" w:rsidR="00D76073" w:rsidRPr="00ED787C" w:rsidRDefault="007A3CB0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A3CB0">
              <w:rPr>
                <w:rFonts w:ascii="Times New Roman" w:hAnsi="Times New Roman"/>
                <w:color w:val="000000"/>
                <w:sz w:val="26"/>
                <w:szCs w:val="26"/>
              </w:rPr>
              <w:t>6 066,25</w:t>
            </w:r>
          </w:p>
        </w:tc>
      </w:tr>
      <w:tr w:rsidR="00D76073" w:rsidRPr="00FD1278" w14:paraId="047192FA" w14:textId="77777777" w:rsidTr="0039744F">
        <w:trPr>
          <w:trHeight w:val="165"/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608" w14:textId="77777777" w:rsidR="00D76073" w:rsidRPr="00FD1278" w:rsidRDefault="00D76073" w:rsidP="00D76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C55">
              <w:rPr>
                <w:rFonts w:ascii="Times New Roman" w:hAnsi="Times New Roman"/>
                <w:sz w:val="26"/>
                <w:szCs w:val="26"/>
              </w:rPr>
              <w:t xml:space="preserve">Ленинское </w:t>
            </w:r>
            <w:proofErr w:type="spellStart"/>
            <w:r w:rsidRPr="00BE5C55">
              <w:rPr>
                <w:rFonts w:ascii="Times New Roman" w:hAnsi="Times New Roman"/>
                <w:sz w:val="26"/>
                <w:szCs w:val="26"/>
              </w:rPr>
              <w:t>с.п</w:t>
            </w:r>
            <w:proofErr w:type="spellEnd"/>
            <w:r w:rsidRPr="00BE5C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0008" w14:textId="3365EB24" w:rsidR="00D76073" w:rsidRPr="00CD306A" w:rsidRDefault="00D76073" w:rsidP="00D76073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32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3CC6" w14:textId="14A8B0A0" w:rsidR="00D76073" w:rsidRPr="00CD306A" w:rsidRDefault="00D76073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1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5A28" w14:textId="7A6A5B6B" w:rsidR="00D76073" w:rsidRPr="002561E3" w:rsidRDefault="00D76073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4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B5C0" w14:textId="311B1E49" w:rsidR="00D76073" w:rsidRPr="00F71205" w:rsidRDefault="00D76073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8,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8574" w14:textId="4E06A402" w:rsidR="00D76073" w:rsidRPr="00ED787C" w:rsidRDefault="007A3CB0" w:rsidP="00D76073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A3CB0">
              <w:rPr>
                <w:rFonts w:ascii="Times New Roman" w:hAnsi="Times New Roman"/>
                <w:color w:val="000000"/>
                <w:sz w:val="26"/>
                <w:szCs w:val="26"/>
              </w:rPr>
              <w:t>837,18</w:t>
            </w:r>
            <w:r w:rsidR="0039744F" w:rsidRPr="007A3CB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4204083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457A434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214324BA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B2528A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27E4B223" w14:textId="77777777" w:rsidR="007F0B00" w:rsidRPr="002578F6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B92B5E5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1658C91E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283CD8" w14:textId="77777777" w:rsidR="00085203" w:rsidRPr="00770315" w:rsidRDefault="00936C96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4B3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B34F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B34F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9</w:t>
      </w:r>
    </w:p>
    <w:p w14:paraId="0DB3061C" w14:textId="77777777" w:rsidR="00085203" w:rsidRPr="002578F6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7FE1945" w14:textId="77777777" w:rsidR="00467295" w:rsidRPr="008F7434" w:rsidRDefault="00467295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8F743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="00455C4D">
        <w:rPr>
          <w:b w:val="0"/>
          <w:sz w:val="28"/>
          <w:szCs w:val="28"/>
        </w:rPr>
        <w:t>ООО «</w:t>
      </w:r>
      <w:proofErr w:type="spellStart"/>
      <w:r w:rsidR="00455C4D">
        <w:rPr>
          <w:b w:val="0"/>
          <w:sz w:val="28"/>
          <w:szCs w:val="28"/>
        </w:rPr>
        <w:t>Старожиловское</w:t>
      </w:r>
      <w:proofErr w:type="spellEnd"/>
      <w:r w:rsidR="00455C4D">
        <w:rPr>
          <w:b w:val="0"/>
          <w:sz w:val="28"/>
          <w:szCs w:val="28"/>
        </w:rPr>
        <w:t xml:space="preserve"> ЖКХ»</w:t>
      </w:r>
      <w:r w:rsidR="0061322C">
        <w:rPr>
          <w:b w:val="0"/>
          <w:sz w:val="28"/>
          <w:szCs w:val="28"/>
        </w:rPr>
        <w:t xml:space="preserve"> в </w:t>
      </w:r>
      <w:proofErr w:type="spellStart"/>
      <w:r w:rsidR="0061322C">
        <w:rPr>
          <w:b w:val="0"/>
          <w:sz w:val="28"/>
          <w:szCs w:val="28"/>
        </w:rPr>
        <w:t>Старожиловском</w:t>
      </w:r>
      <w:proofErr w:type="spellEnd"/>
      <w:r w:rsidR="0061322C">
        <w:rPr>
          <w:b w:val="0"/>
          <w:sz w:val="28"/>
          <w:szCs w:val="28"/>
        </w:rPr>
        <w:t xml:space="preserve"> городском и Ленинском сельском поселениях </w:t>
      </w:r>
      <w:proofErr w:type="spellStart"/>
      <w:r w:rsidR="0061322C">
        <w:rPr>
          <w:b w:val="0"/>
          <w:sz w:val="28"/>
          <w:szCs w:val="28"/>
        </w:rPr>
        <w:t>Старожиловского</w:t>
      </w:r>
      <w:proofErr w:type="spellEnd"/>
      <w:r w:rsidR="0061322C">
        <w:rPr>
          <w:b w:val="0"/>
          <w:sz w:val="28"/>
          <w:szCs w:val="28"/>
        </w:rPr>
        <w:t xml:space="preserve"> муниципального района</w:t>
      </w:r>
    </w:p>
    <w:p w14:paraId="5A1C2F47" w14:textId="77777777" w:rsidR="006501C0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260"/>
        <w:gridCol w:w="1276"/>
        <w:gridCol w:w="6945"/>
        <w:gridCol w:w="2694"/>
      </w:tblGrid>
      <w:tr w:rsidR="00F71205" w:rsidRPr="004735E1" w14:paraId="29E78483" w14:textId="77777777" w:rsidTr="00F71205">
        <w:trPr>
          <w:trHeight w:val="3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CFBE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947A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DBCA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A883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71205" w:rsidRPr="004735E1" w14:paraId="0E6BEE38" w14:textId="77777777" w:rsidTr="00F71205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5EB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9D7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47D7029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тарожиловское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7B89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F71205" w:rsidRPr="004735E1" w14:paraId="24B6E096" w14:textId="77777777" w:rsidTr="00F71205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9DB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78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19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A7BB1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F5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</w:tr>
      <w:tr w:rsidR="00F71205" w:rsidRPr="004735E1" w14:paraId="5F414E13" w14:textId="77777777" w:rsidTr="00F71205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B0E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88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DA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5BFEE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081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</w:tr>
      <w:tr w:rsidR="00F71205" w:rsidRPr="004735E1" w14:paraId="2CF75A21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D4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8AC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EB6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F3D4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51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</w:tr>
      <w:tr w:rsidR="00F71205" w:rsidRPr="004735E1" w14:paraId="16D23D13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6C5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DD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BC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1517F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4FC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82</w:t>
            </w:r>
          </w:p>
        </w:tc>
      </w:tr>
      <w:tr w:rsidR="00F71205" w:rsidRPr="004735E1" w14:paraId="1E523C12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DF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88B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FD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58A6B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205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82</w:t>
            </w:r>
          </w:p>
        </w:tc>
      </w:tr>
      <w:tr w:rsidR="00F71205" w:rsidRPr="004735E1" w14:paraId="2688FAF6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3F6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1DF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D07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69F9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570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</w:tr>
      <w:tr w:rsidR="00F71205" w:rsidRPr="004735E1" w14:paraId="070C69EF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65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CD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0A5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НДС не облагается)</w:t>
            </w:r>
          </w:p>
        </w:tc>
      </w:tr>
      <w:tr w:rsidR="00F71205" w:rsidRPr="004735E1" w14:paraId="3D806DEC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ADF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F8A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88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F35AE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22B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58</w:t>
            </w:r>
          </w:p>
        </w:tc>
      </w:tr>
      <w:tr w:rsidR="00DD794D" w:rsidRPr="004735E1" w14:paraId="0702F485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D898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FB3D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1999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BC32C" w14:textId="77777777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387D" w14:textId="4DC57AA3" w:rsidR="00DD794D" w:rsidRPr="00D76073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5,28</w:t>
            </w:r>
          </w:p>
        </w:tc>
      </w:tr>
      <w:tr w:rsidR="00DD794D" w:rsidRPr="004735E1" w14:paraId="20FD027B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5561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3386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4186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E5ABD" w14:textId="7EEF51ED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F32D" w14:textId="63DD61C1" w:rsidR="00DD794D" w:rsidRPr="00D76073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5,28</w:t>
            </w:r>
          </w:p>
        </w:tc>
      </w:tr>
      <w:tr w:rsidR="00D14266" w:rsidRPr="004735E1" w14:paraId="2A314357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BE74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D25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895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74BA9" w14:textId="3E26E383" w:rsidR="00D14266" w:rsidRPr="004735E1" w:rsidRDefault="00D14266" w:rsidP="00D1426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4BDE" w14:textId="5DABA9A1" w:rsidR="00D14266" w:rsidRPr="007A3CB0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</w:tr>
      <w:tr w:rsidR="00D14266" w:rsidRPr="004735E1" w14:paraId="11C5E280" w14:textId="77777777" w:rsidTr="00DD794D">
        <w:trPr>
          <w:trHeight w:val="9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E959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CBCE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AD3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7B418" w14:textId="4E7B5342" w:rsidR="00D14266" w:rsidRPr="004735E1" w:rsidRDefault="00D14266" w:rsidP="00D1426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 w:rsidRPr="00DD794D"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9C1D" w14:textId="1D9780BF" w:rsidR="00D14266" w:rsidRPr="007A3CB0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</w:tr>
      <w:tr w:rsidR="00F71205" w:rsidRPr="004735E1" w14:paraId="28FDBC7D" w14:textId="77777777" w:rsidTr="00F71205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F12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9C9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19C6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F71205" w:rsidRPr="004735E1" w14:paraId="7929FAFD" w14:textId="77777777" w:rsidTr="00F71205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CF0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A55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4B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F8093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874854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F71205" w:rsidRPr="004735E1" w14:paraId="1833E03F" w14:textId="77777777" w:rsidTr="00F71205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1F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7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0C8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80D2E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3FE920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F71205" w:rsidRPr="004735E1" w14:paraId="50D1F0D4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86F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0E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9D1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47084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AD3B8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F71205" w:rsidRPr="004735E1" w14:paraId="77B5E9E5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CAB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605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E5D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822BA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99073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58</w:t>
            </w:r>
          </w:p>
        </w:tc>
      </w:tr>
      <w:tr w:rsidR="00F71205" w:rsidRPr="004735E1" w14:paraId="2942C04B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E32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93C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50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2433E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7A84B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58</w:t>
            </w:r>
          </w:p>
        </w:tc>
      </w:tr>
      <w:tr w:rsidR="00F71205" w:rsidRPr="004735E1" w14:paraId="22912196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C63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5C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9C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D2CF2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3223B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16</w:t>
            </w:r>
          </w:p>
        </w:tc>
      </w:tr>
      <w:tr w:rsidR="00F71205" w:rsidRPr="004735E1" w14:paraId="39F64B3D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45D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F5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7E058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F71205" w:rsidRPr="004735E1" w14:paraId="500D8A97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30A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00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31E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BBB26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7575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58</w:t>
            </w:r>
          </w:p>
        </w:tc>
      </w:tr>
      <w:tr w:rsidR="00DD794D" w:rsidRPr="004735E1" w14:paraId="1296BF04" w14:textId="77777777" w:rsidTr="000D537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A1FA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D12F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B7FE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3C6E" w14:textId="77777777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6F016E" w14:textId="59DE10C0" w:rsidR="00DD794D" w:rsidRPr="00F71205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5,28</w:t>
            </w:r>
          </w:p>
        </w:tc>
      </w:tr>
      <w:tr w:rsidR="00DD794D" w:rsidRPr="004735E1" w14:paraId="0C886772" w14:textId="77777777" w:rsidTr="000D537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BF11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B502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2A9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5E436" w14:textId="5E26618F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0A28A" w14:textId="1A204D59" w:rsidR="00DD794D" w:rsidRPr="00F71205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5,28</w:t>
            </w:r>
          </w:p>
        </w:tc>
      </w:tr>
      <w:tr w:rsidR="00DD794D" w:rsidRPr="004735E1" w14:paraId="5D1323A8" w14:textId="77777777" w:rsidTr="000D537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B2B4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8579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3F5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CF0A" w14:textId="01798ED5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48A5F2" w14:textId="59CD9B00" w:rsidR="00DD794D" w:rsidRPr="00D76073" w:rsidRDefault="00D33A5C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</w:tr>
      <w:tr w:rsidR="00DD794D" w:rsidRPr="004735E1" w14:paraId="2006B4D7" w14:textId="77777777" w:rsidTr="00DD794D">
        <w:trPr>
          <w:trHeight w:val="12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35B0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8065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8C43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4E3EC" w14:textId="349E9C04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F898B3" w14:textId="3FC044B6" w:rsidR="00DD794D" w:rsidRPr="00D33A5C" w:rsidRDefault="00D33A5C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5C"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</w:tr>
      <w:tr w:rsidR="00F71205" w:rsidRPr="004735E1" w14:paraId="44BBA511" w14:textId="77777777" w:rsidTr="00F71205">
        <w:trPr>
          <w:trHeight w:val="19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79E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9FA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0A0EE85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Ленин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06F4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F71205" w:rsidRPr="004735E1" w14:paraId="1E8CD985" w14:textId="77777777" w:rsidTr="00F71205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62B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1F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A1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4AE0D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065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</w:tr>
      <w:tr w:rsidR="00F71205" w:rsidRPr="004735E1" w14:paraId="7BA8995F" w14:textId="77777777" w:rsidTr="00F71205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8E7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28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6B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725A5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D00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</w:tr>
      <w:tr w:rsidR="00F71205" w:rsidRPr="004735E1" w14:paraId="56A81D21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C30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49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DD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64E53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91F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</w:tr>
      <w:tr w:rsidR="00F71205" w:rsidRPr="004735E1" w14:paraId="032C5EA0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57C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35A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D1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BBA6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B2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87</w:t>
            </w:r>
          </w:p>
        </w:tc>
      </w:tr>
      <w:tr w:rsidR="00F71205" w:rsidRPr="004735E1" w14:paraId="66ACE39D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D6F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6C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6D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A3F08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D7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87</w:t>
            </w:r>
          </w:p>
        </w:tc>
      </w:tr>
      <w:tr w:rsidR="00F71205" w:rsidRPr="004735E1" w14:paraId="22C561BB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DF8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B0D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9C9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67BC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5C1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95</w:t>
            </w:r>
          </w:p>
        </w:tc>
      </w:tr>
      <w:tr w:rsidR="00F71205" w:rsidRPr="004735E1" w14:paraId="025D45E7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FD2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02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47A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НДС не облагается)</w:t>
            </w:r>
          </w:p>
        </w:tc>
      </w:tr>
      <w:tr w:rsidR="00F71205" w:rsidRPr="004735E1" w14:paraId="4C2EEEDA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70A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B5C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0D6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0E66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AC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DD794D" w:rsidRPr="004735E1" w14:paraId="446CF82E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01A1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E90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251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BC9E" w14:textId="77777777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885" w14:textId="50FCF57D" w:rsidR="00DD794D" w:rsidRPr="00D76073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DD794D" w:rsidRPr="004735E1" w14:paraId="6274CAAB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C997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745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8B7E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16146" w14:textId="7038A562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A80C" w14:textId="48086879" w:rsidR="00DD794D" w:rsidRPr="00D76073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D14266" w:rsidRPr="004735E1" w14:paraId="0EF22ECB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DB5A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E3B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92AA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94672" w14:textId="482DA0CE" w:rsidR="00D14266" w:rsidRPr="004735E1" w:rsidRDefault="00D14266" w:rsidP="00D1426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037" w14:textId="2F7559D5" w:rsidR="00D14266" w:rsidRPr="007A3CB0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D14266" w:rsidRPr="004735E1" w14:paraId="24BA62B8" w14:textId="77777777" w:rsidTr="00DD794D">
        <w:trPr>
          <w:trHeight w:val="23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FB22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83D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F18A" w14:textId="77777777" w:rsidR="00D14266" w:rsidRPr="004735E1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90BD4" w14:textId="3D034CE4" w:rsidR="00D14266" w:rsidRPr="004735E1" w:rsidRDefault="00D14266" w:rsidP="00D1426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7B5E9" w14:textId="4404187F" w:rsidR="00D14266" w:rsidRPr="007A3CB0" w:rsidRDefault="00D14266" w:rsidP="00D142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F71205" w:rsidRPr="004735E1" w14:paraId="526A4BB7" w14:textId="77777777" w:rsidTr="00F71205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F84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D53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85B5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F71205" w:rsidRPr="004735E1" w14:paraId="2BFF137C" w14:textId="77777777" w:rsidTr="00F71205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98F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A9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39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FB53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1D88F5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</w:tr>
      <w:tr w:rsidR="00F71205" w:rsidRPr="004735E1" w14:paraId="19A8D7B0" w14:textId="77777777" w:rsidTr="00F71205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359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CEE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4C4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01983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D0F93E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</w:tr>
      <w:tr w:rsidR="00F71205" w:rsidRPr="004735E1" w14:paraId="70792C43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303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71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2DA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F385A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21BDB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</w:tr>
      <w:tr w:rsidR="00F71205" w:rsidRPr="004735E1" w14:paraId="410EE8FA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0B7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BB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BB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4EB88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CCB37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04</w:t>
            </w:r>
          </w:p>
        </w:tc>
      </w:tr>
      <w:tr w:rsidR="00F71205" w:rsidRPr="004735E1" w14:paraId="68C138DC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907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0B2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88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FF8AB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73A65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04</w:t>
            </w:r>
          </w:p>
        </w:tc>
      </w:tr>
      <w:tr w:rsidR="00F71205" w:rsidRPr="004735E1" w14:paraId="6E64358F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474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7C8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46E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5D461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1332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14</w:t>
            </w:r>
          </w:p>
        </w:tc>
      </w:tr>
      <w:tr w:rsidR="00F71205" w:rsidRPr="004735E1" w14:paraId="336FF45C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995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27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B7F50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F71205" w:rsidRPr="004735E1" w14:paraId="5E5E6827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2E2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25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661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D0422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045C8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DD794D" w:rsidRPr="004735E1" w14:paraId="106F8B59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9A73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867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ED1B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D56F" w14:textId="77777777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48FF1B" w14:textId="7854E117" w:rsidR="00DD794D" w:rsidRPr="00F71205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DD794D" w:rsidRPr="004735E1" w14:paraId="7AE74604" w14:textId="77777777" w:rsidTr="000D537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9553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4946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DE25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BF181" w14:textId="44B27919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CC751" w14:textId="65A0E912" w:rsidR="00DD794D" w:rsidRPr="00F71205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DD794D" w:rsidRPr="004735E1" w14:paraId="641BC42D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958D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B89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464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18034" w14:textId="0DDC87C8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70167F" w14:textId="4E952770" w:rsidR="00DD794D" w:rsidRPr="00D76073" w:rsidRDefault="00FA6C9F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DD794D" w:rsidRPr="004735E1" w14:paraId="6605D240" w14:textId="77777777" w:rsidTr="00DD794D">
        <w:trPr>
          <w:trHeight w:val="22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EE42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58B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ED8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06D25" w14:textId="26D481F8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4C7F4C3" w14:textId="4B16C86E" w:rsidR="00DD794D" w:rsidRPr="00FA6C9F" w:rsidRDefault="00FA6C9F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9F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F71205" w:rsidRPr="004735E1" w14:paraId="2D9000C6" w14:textId="77777777" w:rsidTr="00F71205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6F7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AD5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7796307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тарожиловское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A4AA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F71205" w:rsidRPr="004735E1" w14:paraId="54C62A15" w14:textId="77777777" w:rsidTr="00F71205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7EC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544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8DB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99D98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8A3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8,53</w:t>
            </w:r>
          </w:p>
        </w:tc>
      </w:tr>
      <w:tr w:rsidR="00F71205" w:rsidRPr="004735E1" w14:paraId="601FF399" w14:textId="77777777" w:rsidTr="00F71205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5A1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6B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1A6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D5217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05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F71205" w:rsidRPr="004735E1" w14:paraId="4B9EEFB4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1C0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3F5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3C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BE89D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62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F71205" w:rsidRPr="004735E1" w14:paraId="0F99D6A1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A0B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0A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044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663BF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809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F71205" w:rsidRPr="004735E1" w14:paraId="1A2D296E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887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72D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AB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43AD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029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F71205" w:rsidRPr="004735E1" w14:paraId="077F66AF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FA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6A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FC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814CF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368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20</w:t>
            </w:r>
          </w:p>
        </w:tc>
      </w:tr>
      <w:tr w:rsidR="00F71205" w:rsidRPr="004735E1" w14:paraId="48D6B0F0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FD4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F8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BCD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НДС не облагается)</w:t>
            </w:r>
          </w:p>
        </w:tc>
      </w:tr>
      <w:tr w:rsidR="00F71205" w:rsidRPr="004735E1" w14:paraId="30039849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BC6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C33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12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E0C2B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8D8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DD794D" w:rsidRPr="004735E1" w14:paraId="05549CB2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085B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AC0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A5C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0379E" w14:textId="77777777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8D53" w14:textId="7A1296E6" w:rsidR="00DD794D" w:rsidRPr="00D76073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DD794D" w:rsidRPr="004735E1" w14:paraId="3A45A808" w14:textId="77777777" w:rsidTr="000D537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F97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CCCD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B01C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01A2" w14:textId="327E9BFC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670F" w14:textId="0436B055" w:rsidR="00DD794D" w:rsidRPr="00D76073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DD794D" w:rsidRPr="004735E1" w14:paraId="1C89B3F7" w14:textId="77777777" w:rsidTr="00F71205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2915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699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1F9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7A0A2" w14:textId="3E32E2A5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4304" w14:textId="44140E82" w:rsidR="00DD794D" w:rsidRPr="00D76073" w:rsidRDefault="00FA6C9F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6</w:t>
            </w:r>
          </w:p>
        </w:tc>
      </w:tr>
      <w:tr w:rsidR="00DD794D" w:rsidRPr="004735E1" w14:paraId="60351D26" w14:textId="77777777" w:rsidTr="00DD794D">
        <w:trPr>
          <w:trHeight w:val="11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FEDE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AD3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11C3" w14:textId="77777777" w:rsidR="00DD794D" w:rsidRPr="004735E1" w:rsidRDefault="00DD794D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06020" w14:textId="25456151" w:rsidR="00DD794D" w:rsidRPr="004735E1" w:rsidRDefault="00DD794D" w:rsidP="00D7607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46FE2" w14:textId="507D764E" w:rsidR="00DD794D" w:rsidRPr="00FA6C9F" w:rsidRDefault="00FA6C9F" w:rsidP="00D760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9F">
              <w:rPr>
                <w:rFonts w:ascii="Times New Roman" w:hAnsi="Times New Roman"/>
                <w:sz w:val="24"/>
                <w:szCs w:val="24"/>
              </w:rPr>
              <w:t>46,46</w:t>
            </w:r>
          </w:p>
        </w:tc>
      </w:tr>
      <w:tr w:rsidR="00F71205" w:rsidRPr="004735E1" w14:paraId="16407FDD" w14:textId="77777777" w:rsidTr="00F71205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995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9EE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D685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F71205" w:rsidRPr="004735E1" w14:paraId="7519952D" w14:textId="77777777" w:rsidTr="00F71205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091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AB7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C95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5425C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F3F93E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24</w:t>
            </w:r>
          </w:p>
        </w:tc>
      </w:tr>
      <w:tr w:rsidR="00F71205" w:rsidRPr="004735E1" w14:paraId="23DBBBFF" w14:textId="77777777" w:rsidTr="00F71205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C93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C8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C81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EAEB2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FB091F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F71205" w:rsidRPr="004735E1" w14:paraId="1A9A308F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D94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EF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416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2C1A7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BC8F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F71205" w:rsidRPr="004735E1" w14:paraId="652A93F9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9C9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10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D62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7E8F1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603DA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F71205" w:rsidRPr="004735E1" w14:paraId="71A9602C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A2F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3C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5BB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86204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74ECB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F71205" w:rsidRPr="004735E1" w14:paraId="15C342C0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6D5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CE0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02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7AEB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5B61C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50,64</w:t>
            </w:r>
          </w:p>
        </w:tc>
      </w:tr>
      <w:tr w:rsidR="00F71205" w:rsidRPr="004735E1" w14:paraId="2CF25EA6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45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7C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0BD9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F71205" w:rsidRPr="004735E1" w14:paraId="7603B00C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F7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57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829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DEBEA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A0630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DD794D" w:rsidRPr="004735E1" w14:paraId="2960868E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B8AB" w14:textId="77777777" w:rsidR="00DD794D" w:rsidRPr="004735E1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8C9" w14:textId="77777777" w:rsidR="00DD794D" w:rsidRPr="004735E1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7E" w14:textId="77777777" w:rsidR="00DD794D" w:rsidRPr="004735E1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089C2" w14:textId="77777777" w:rsidR="00DD794D" w:rsidRPr="004735E1" w:rsidRDefault="00DD794D" w:rsidP="00DF653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1C146" w14:textId="497C4F1E" w:rsidR="00DD794D" w:rsidRPr="00F71205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DD794D" w:rsidRPr="004735E1" w14:paraId="4BA2E8E0" w14:textId="77777777" w:rsidTr="000D537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AD2E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5F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DA80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23F0" w14:textId="44F47BD7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AE73F1" w14:textId="6D50A4E2" w:rsidR="00DD794D" w:rsidRPr="00F71205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73"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DD794D" w:rsidRPr="004735E1" w14:paraId="7DB69F8F" w14:textId="77777777" w:rsidTr="00F7120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196A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4DE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2EEE" w14:textId="77777777" w:rsidR="00DD794D" w:rsidRPr="004735E1" w:rsidRDefault="00DD794D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9119D" w14:textId="723FB8D9" w:rsidR="00DD794D" w:rsidRPr="004735E1" w:rsidRDefault="00DD794D" w:rsidP="00DD794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7593DF" w14:textId="78306972" w:rsidR="00DD794D" w:rsidRPr="00D76073" w:rsidRDefault="00FA6C9F" w:rsidP="00DD79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6</w:t>
            </w:r>
          </w:p>
        </w:tc>
      </w:tr>
      <w:tr w:rsidR="00DD794D" w:rsidRPr="004735E1" w14:paraId="0F1EFD7B" w14:textId="77777777" w:rsidTr="00A44B31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AAD2" w14:textId="77777777" w:rsidR="00DD794D" w:rsidRPr="004735E1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524" w14:textId="77777777" w:rsidR="00DD794D" w:rsidRPr="004735E1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A4E" w14:textId="77777777" w:rsidR="00DD794D" w:rsidRPr="004735E1" w:rsidRDefault="00DD794D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19CF6" w14:textId="5D5C4FED" w:rsidR="00DD794D" w:rsidRPr="004735E1" w:rsidRDefault="00DD794D" w:rsidP="00DF653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A8F8646" w14:textId="744A35D1" w:rsidR="00DD794D" w:rsidRPr="00FA6C9F" w:rsidRDefault="00FA6C9F" w:rsidP="00DF6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C9F">
              <w:rPr>
                <w:rFonts w:ascii="Times New Roman" w:hAnsi="Times New Roman"/>
                <w:sz w:val="24"/>
                <w:szCs w:val="24"/>
              </w:rPr>
              <w:t>46,46</w:t>
            </w:r>
          </w:p>
        </w:tc>
      </w:tr>
      <w:tr w:rsidR="00F71205" w:rsidRPr="004735E1" w14:paraId="79FD5C66" w14:textId="77777777" w:rsidTr="00A44B31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A71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1D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74D0CDE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Ленин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A81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F71205" w:rsidRPr="004735E1" w14:paraId="22187E04" w14:textId="77777777" w:rsidTr="00A44B31">
        <w:trPr>
          <w:trHeight w:val="273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B55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568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019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4A617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AEF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F71205" w:rsidRPr="004735E1" w14:paraId="3D3C5D35" w14:textId="77777777" w:rsidTr="00A44B31">
        <w:trPr>
          <w:trHeight w:val="273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1BD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16B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8B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DD261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A1E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F71205" w:rsidRPr="004735E1" w14:paraId="5553E681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93D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EC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4E0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5EF75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582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F71205" w:rsidRPr="004735E1" w14:paraId="34DA11C6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BE3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47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E00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CF2B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D0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F71205" w:rsidRPr="004735E1" w14:paraId="7A02D978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B8E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B6A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459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35227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0B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F71205" w:rsidRPr="004735E1" w14:paraId="2B34EEEE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D43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DE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FE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282CE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C6B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54</w:t>
            </w:r>
          </w:p>
        </w:tc>
      </w:tr>
      <w:tr w:rsidR="00F71205" w:rsidRPr="004735E1" w14:paraId="0CD25C28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64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4A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963C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НДС не облагается)</w:t>
            </w:r>
          </w:p>
        </w:tc>
      </w:tr>
      <w:tr w:rsidR="00F71205" w:rsidRPr="004735E1" w14:paraId="07AE229B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34A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1D5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16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9FEE0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DC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A44B31" w:rsidRPr="004735E1" w14:paraId="3F1C9D88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4516" w14:textId="77777777" w:rsidR="00A44B31" w:rsidRPr="004735E1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4059" w14:textId="77777777" w:rsidR="00A44B31" w:rsidRPr="004735E1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6AA1" w14:textId="77777777" w:rsidR="00A44B31" w:rsidRPr="004735E1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D6339" w14:textId="77777777" w:rsidR="00A44B31" w:rsidRPr="004735E1" w:rsidRDefault="00A44B31" w:rsidP="00BF74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F83" w14:textId="64F381D9" w:rsidR="00A44B31" w:rsidRPr="00BF7446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6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A44B31" w:rsidRPr="004735E1" w14:paraId="4884F623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352F" w14:textId="77777777" w:rsidR="00A44B31" w:rsidRPr="004735E1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308E" w14:textId="77777777" w:rsidR="00A44B31" w:rsidRPr="004735E1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152" w14:textId="77777777" w:rsidR="00A44B31" w:rsidRPr="004735E1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D013" w14:textId="43F295EA" w:rsidR="00A44B31" w:rsidRPr="004735E1" w:rsidRDefault="00A44B31" w:rsidP="00A44B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45F8" w14:textId="02729F96" w:rsidR="00A44B31" w:rsidRPr="00BF7446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46">
              <w:rPr>
                <w:rFonts w:ascii="Times New Roman" w:hAnsi="Times New Roman"/>
                <w:sz w:val="24"/>
                <w:szCs w:val="24"/>
              </w:rPr>
              <w:t>38,20</w:t>
            </w:r>
          </w:p>
        </w:tc>
      </w:tr>
      <w:tr w:rsidR="007A3CB0" w:rsidRPr="004735E1" w14:paraId="48B84E5E" w14:textId="77777777" w:rsidTr="00A44B31">
        <w:trPr>
          <w:trHeight w:val="2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3271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C4C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F1E1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B2F82" w14:textId="22125652" w:rsidR="007A3CB0" w:rsidRPr="004735E1" w:rsidRDefault="007A3CB0" w:rsidP="007A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8836" w14:textId="7239EAF9" w:rsidR="007A3CB0" w:rsidRPr="007A3CB0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</w:tr>
      <w:tr w:rsidR="007A3CB0" w:rsidRPr="004735E1" w14:paraId="1BAEC41B" w14:textId="77777777" w:rsidTr="00A44B31">
        <w:trPr>
          <w:trHeight w:val="7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7BA6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6E77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98EE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CA2A" w14:textId="525948DB" w:rsidR="007A3CB0" w:rsidRPr="004735E1" w:rsidRDefault="007A3CB0" w:rsidP="007A3CB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6FB8" w14:textId="32F840E7" w:rsidR="007A3CB0" w:rsidRPr="007A3CB0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B0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</w:tr>
      <w:tr w:rsidR="00F71205" w:rsidRPr="004735E1" w14:paraId="04154A22" w14:textId="77777777" w:rsidTr="00A44B31">
        <w:trPr>
          <w:trHeight w:val="30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126E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C6E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3814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F71205" w:rsidRPr="004735E1" w14:paraId="2E507A1F" w14:textId="77777777" w:rsidTr="00A44B31">
        <w:trPr>
          <w:trHeight w:val="321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BF5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16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6B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89030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70614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</w:tr>
      <w:tr w:rsidR="00F71205" w:rsidRPr="004735E1" w14:paraId="738522F7" w14:textId="77777777" w:rsidTr="00A44B31">
        <w:trPr>
          <w:trHeight w:val="321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BA0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F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5F6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22A7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0965D47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</w:tr>
      <w:tr w:rsidR="00F71205" w:rsidRPr="004735E1" w14:paraId="3A10F348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4415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B84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CBF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A8718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2D89EC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F71205" w:rsidRPr="004735E1" w14:paraId="63050F72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F51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18D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954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55F4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F354B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F71205" w:rsidRPr="004735E1" w14:paraId="6C386909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8000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55F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58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34F5E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C8AA41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F71205" w:rsidRPr="004735E1" w14:paraId="00D64BBD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6DEA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765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84C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ED2F0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BF0959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F71205" w:rsidRPr="004735E1" w14:paraId="24553CC8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522D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4AE2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2B0CB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F71205" w:rsidRPr="004735E1" w14:paraId="7DB182EC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0BF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132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B13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80B75" w14:textId="77777777" w:rsidR="00F71205" w:rsidRPr="004735E1" w:rsidRDefault="00F71205" w:rsidP="000D537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2C39C8" w14:textId="77777777" w:rsidR="00F71205" w:rsidRPr="004735E1" w:rsidRDefault="00F71205" w:rsidP="000D53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A44B31" w:rsidRPr="004735E1" w14:paraId="7BEA8197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8CB3" w14:textId="77777777" w:rsidR="00A44B31" w:rsidRPr="004735E1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755" w14:textId="77777777" w:rsidR="00A44B31" w:rsidRPr="004735E1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DC95" w14:textId="77777777" w:rsidR="00A44B31" w:rsidRPr="004735E1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B1EC4" w14:textId="77777777" w:rsidR="00A44B31" w:rsidRPr="004735E1" w:rsidRDefault="00A44B31" w:rsidP="00BF74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78087D" w14:textId="2DF106BA" w:rsidR="00A44B31" w:rsidRPr="00F71205" w:rsidRDefault="00A44B31" w:rsidP="00BF74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7446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A44B31" w:rsidRPr="004735E1" w14:paraId="3206667F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8A6B" w14:textId="77777777" w:rsidR="00A44B31" w:rsidRPr="004735E1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21C8" w14:textId="77777777" w:rsidR="00A44B31" w:rsidRPr="004735E1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D9AF" w14:textId="77777777" w:rsidR="00A44B31" w:rsidRPr="004735E1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CFB4B" w14:textId="78BE7DE5" w:rsidR="00A44B31" w:rsidRPr="004735E1" w:rsidRDefault="00A44B31" w:rsidP="00A44B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615BAB" w14:textId="0214F84E" w:rsidR="00A44B31" w:rsidRPr="00F71205" w:rsidRDefault="00A44B31" w:rsidP="00A44B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7446">
              <w:rPr>
                <w:rFonts w:ascii="Times New Roman" w:hAnsi="Times New Roman"/>
                <w:sz w:val="24"/>
                <w:szCs w:val="24"/>
              </w:rPr>
              <w:t>38,20</w:t>
            </w:r>
          </w:p>
        </w:tc>
      </w:tr>
      <w:tr w:rsidR="007A3CB0" w:rsidRPr="004735E1" w14:paraId="0FFB2428" w14:textId="77777777" w:rsidTr="00A44B31">
        <w:trPr>
          <w:trHeight w:val="259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5A9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DEF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5FC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96E6B" w14:textId="3EF0B839" w:rsidR="007A3CB0" w:rsidRPr="004735E1" w:rsidRDefault="007A3CB0" w:rsidP="007A3CB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BDF20A" w14:textId="6CDB0D78" w:rsidR="007A3CB0" w:rsidRPr="007A3CB0" w:rsidRDefault="00FA6C9F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</w:tr>
      <w:tr w:rsidR="007A3CB0" w:rsidRPr="004735E1" w14:paraId="5CE767EF" w14:textId="77777777" w:rsidTr="00A44B31">
        <w:trPr>
          <w:trHeight w:val="27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D288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CB4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E24D" w14:textId="77777777" w:rsidR="007A3CB0" w:rsidRPr="004735E1" w:rsidRDefault="007A3CB0" w:rsidP="007A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186CE" w14:textId="30B0A520" w:rsidR="007A3CB0" w:rsidRPr="004735E1" w:rsidRDefault="007A3CB0" w:rsidP="007A3CB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AD56CA" w14:textId="3CA311F0" w:rsidR="007A3CB0" w:rsidRPr="007A3CB0" w:rsidRDefault="00FA6C9F" w:rsidP="007A3C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8</w:t>
            </w:r>
            <w:r w:rsidR="007A3CB0" w:rsidRPr="007A3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9A2261D" w14:textId="77777777" w:rsidR="00F71205" w:rsidRPr="00213FD2" w:rsidRDefault="00F71205" w:rsidP="006501C0">
      <w:pPr>
        <w:rPr>
          <w:rFonts w:ascii="Times New Roman" w:hAnsi="Times New Roman"/>
          <w:lang w:eastAsia="ru-RU"/>
        </w:rPr>
      </w:pPr>
    </w:p>
    <w:p w14:paraId="143C325B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464907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  <w:bookmarkStart w:id="1" w:name="_GoBack"/>
      <w:bookmarkEnd w:id="1"/>
    </w:p>
    <w:p w14:paraId="4B0B67C5" w14:textId="77777777" w:rsidR="006C3D30" w:rsidRDefault="006C3D30" w:rsidP="006C3D3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2F6FB827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88177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B9AA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87719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D21297" w14:textId="77777777" w:rsidR="002578F6" w:rsidRDefault="002578F6" w:rsidP="002578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282009CB" w14:textId="77777777" w:rsidR="002578F6" w:rsidRDefault="002578F6" w:rsidP="002578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4B6C7C5" w14:textId="7024698A" w:rsidR="008D74D7" w:rsidRPr="00770315" w:rsidRDefault="002578F6" w:rsidP="002578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65540"/>
    <w:rsid w:val="00070552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371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A132C"/>
    <w:rsid w:val="001A1C02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13FD6"/>
    <w:rsid w:val="002211DE"/>
    <w:rsid w:val="00226262"/>
    <w:rsid w:val="00226A81"/>
    <w:rsid w:val="00237D46"/>
    <w:rsid w:val="00241FA0"/>
    <w:rsid w:val="002471BB"/>
    <w:rsid w:val="002561E3"/>
    <w:rsid w:val="002578F6"/>
    <w:rsid w:val="00263641"/>
    <w:rsid w:val="002737DD"/>
    <w:rsid w:val="00280D30"/>
    <w:rsid w:val="0029728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9744F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8172F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A025F"/>
    <w:rsid w:val="005B4609"/>
    <w:rsid w:val="005C320C"/>
    <w:rsid w:val="005C37CC"/>
    <w:rsid w:val="005D19CC"/>
    <w:rsid w:val="005D2990"/>
    <w:rsid w:val="005D5613"/>
    <w:rsid w:val="005E1651"/>
    <w:rsid w:val="005F1FAF"/>
    <w:rsid w:val="005F4616"/>
    <w:rsid w:val="006036E7"/>
    <w:rsid w:val="00610D47"/>
    <w:rsid w:val="0061322C"/>
    <w:rsid w:val="006210C4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C3D30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A1E37"/>
    <w:rsid w:val="007A3CB0"/>
    <w:rsid w:val="007B3732"/>
    <w:rsid w:val="007D0721"/>
    <w:rsid w:val="007D5C98"/>
    <w:rsid w:val="007F0673"/>
    <w:rsid w:val="007F0B00"/>
    <w:rsid w:val="00802CD9"/>
    <w:rsid w:val="00824311"/>
    <w:rsid w:val="00837507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3295"/>
    <w:rsid w:val="00A36881"/>
    <w:rsid w:val="00A41684"/>
    <w:rsid w:val="00A43FE9"/>
    <w:rsid w:val="00A44B31"/>
    <w:rsid w:val="00A54BB7"/>
    <w:rsid w:val="00A56BCE"/>
    <w:rsid w:val="00AA0125"/>
    <w:rsid w:val="00AA23BF"/>
    <w:rsid w:val="00AA4414"/>
    <w:rsid w:val="00AC1A6C"/>
    <w:rsid w:val="00AF403A"/>
    <w:rsid w:val="00AF7AEF"/>
    <w:rsid w:val="00B06DC0"/>
    <w:rsid w:val="00B12321"/>
    <w:rsid w:val="00B1638C"/>
    <w:rsid w:val="00B2528A"/>
    <w:rsid w:val="00B44230"/>
    <w:rsid w:val="00B45FDD"/>
    <w:rsid w:val="00B511B9"/>
    <w:rsid w:val="00B558C3"/>
    <w:rsid w:val="00B5647F"/>
    <w:rsid w:val="00B625F4"/>
    <w:rsid w:val="00B7229D"/>
    <w:rsid w:val="00BA5F02"/>
    <w:rsid w:val="00BB5425"/>
    <w:rsid w:val="00BC2B04"/>
    <w:rsid w:val="00BE639E"/>
    <w:rsid w:val="00BF3E91"/>
    <w:rsid w:val="00BF7446"/>
    <w:rsid w:val="00C0445D"/>
    <w:rsid w:val="00C06AD5"/>
    <w:rsid w:val="00C10461"/>
    <w:rsid w:val="00C326C8"/>
    <w:rsid w:val="00C32787"/>
    <w:rsid w:val="00C56A83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306A"/>
    <w:rsid w:val="00CD4C9F"/>
    <w:rsid w:val="00CE2995"/>
    <w:rsid w:val="00CF7B80"/>
    <w:rsid w:val="00D14266"/>
    <w:rsid w:val="00D149C8"/>
    <w:rsid w:val="00D14C86"/>
    <w:rsid w:val="00D3203C"/>
    <w:rsid w:val="00D33A5C"/>
    <w:rsid w:val="00D346B3"/>
    <w:rsid w:val="00D3538F"/>
    <w:rsid w:val="00D408D1"/>
    <w:rsid w:val="00D40BED"/>
    <w:rsid w:val="00D43217"/>
    <w:rsid w:val="00D64C60"/>
    <w:rsid w:val="00D72457"/>
    <w:rsid w:val="00D7386A"/>
    <w:rsid w:val="00D76073"/>
    <w:rsid w:val="00D92F8D"/>
    <w:rsid w:val="00DA6E76"/>
    <w:rsid w:val="00DB1F11"/>
    <w:rsid w:val="00DC3D84"/>
    <w:rsid w:val="00DC5DA7"/>
    <w:rsid w:val="00DC6791"/>
    <w:rsid w:val="00DD05BB"/>
    <w:rsid w:val="00DD68DC"/>
    <w:rsid w:val="00DD794D"/>
    <w:rsid w:val="00DF6537"/>
    <w:rsid w:val="00E344DA"/>
    <w:rsid w:val="00E62131"/>
    <w:rsid w:val="00E76300"/>
    <w:rsid w:val="00E8336E"/>
    <w:rsid w:val="00E9090E"/>
    <w:rsid w:val="00E96873"/>
    <w:rsid w:val="00EB0277"/>
    <w:rsid w:val="00EB6A99"/>
    <w:rsid w:val="00EC30E0"/>
    <w:rsid w:val="00EC4E80"/>
    <w:rsid w:val="00ED5CAB"/>
    <w:rsid w:val="00ED787C"/>
    <w:rsid w:val="00EE4FCE"/>
    <w:rsid w:val="00EF12D3"/>
    <w:rsid w:val="00EF79E6"/>
    <w:rsid w:val="00EF7B4A"/>
    <w:rsid w:val="00F3081A"/>
    <w:rsid w:val="00F33059"/>
    <w:rsid w:val="00F33811"/>
    <w:rsid w:val="00F35F4D"/>
    <w:rsid w:val="00F364F1"/>
    <w:rsid w:val="00F43782"/>
    <w:rsid w:val="00F4744A"/>
    <w:rsid w:val="00F51E87"/>
    <w:rsid w:val="00F71205"/>
    <w:rsid w:val="00FA1251"/>
    <w:rsid w:val="00FA1A7E"/>
    <w:rsid w:val="00FA6C9F"/>
    <w:rsid w:val="00FD42FD"/>
    <w:rsid w:val="00FD6DF2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C02A"/>
  <w15:chartTrackingRefBased/>
  <w15:docId w15:val="{683CA285-A06C-4952-B7AC-EECA8506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9DDF-32E1-4EB0-BA86-E50A451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1</cp:revision>
  <cp:lastPrinted>2022-11-23T10:09:00Z</cp:lastPrinted>
  <dcterms:created xsi:type="dcterms:W3CDTF">2022-10-19T11:17:00Z</dcterms:created>
  <dcterms:modified xsi:type="dcterms:W3CDTF">2022-11-24T10:01:00Z</dcterms:modified>
</cp:coreProperties>
</file>